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5A74" w14:textId="06701582" w:rsidR="00661E58" w:rsidRDefault="006F2D57" w:rsidP="006F2D57">
      <w:pPr>
        <w:pStyle w:val="Titel"/>
        <w:jc w:val="center"/>
      </w:pPr>
      <w:r>
        <w:t>Kommunikationspolitik</w:t>
      </w:r>
    </w:p>
    <w:p w14:paraId="41163FD3" w14:textId="77777777" w:rsidR="00661E58" w:rsidRPr="00661E58" w:rsidRDefault="00661E58" w:rsidP="00661E58"/>
    <w:p w14:paraId="07ECB704" w14:textId="79802094" w:rsidR="00661E58" w:rsidRDefault="006F2D57" w:rsidP="00661E58">
      <w:pPr>
        <w:pStyle w:val="Titel"/>
        <w:tabs>
          <w:tab w:val="left" w:pos="3402"/>
        </w:tabs>
      </w:pPr>
      <w:r>
        <w:rPr>
          <w:sz w:val="28"/>
        </w:rPr>
        <w:t>Rel. Userstory ID:</w:t>
      </w:r>
      <w:r>
        <w:rPr>
          <w:sz w:val="28"/>
        </w:rPr>
        <w:tab/>
        <w:t>US013</w:t>
      </w:r>
      <w:bookmarkStart w:id="0" w:name="_GoBack"/>
      <w:bookmarkEnd w:id="0"/>
      <w:r w:rsidR="00661E58">
        <w:tab/>
      </w:r>
      <w:r w:rsidR="00661E58">
        <w:tab/>
      </w:r>
    </w:p>
    <w:p w14:paraId="0633B02C" w14:textId="48AFA6FE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6F2D57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F35FDA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9C84" w14:textId="77777777" w:rsidR="00F35FDA" w:rsidRDefault="00F35FDA" w:rsidP="00C83256">
      <w:r>
        <w:separator/>
      </w:r>
    </w:p>
  </w:endnote>
  <w:endnote w:type="continuationSeparator" w:id="0">
    <w:p w14:paraId="2C2EF417" w14:textId="77777777" w:rsidR="00F35FDA" w:rsidRDefault="00F35FD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563E31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563E31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1493B" w14:textId="77777777" w:rsidR="00F35FDA" w:rsidRDefault="00F35FDA" w:rsidP="00C83256">
      <w:r>
        <w:separator/>
      </w:r>
    </w:p>
  </w:footnote>
  <w:footnote w:type="continuationSeparator" w:id="0">
    <w:p w14:paraId="0E462D6C" w14:textId="77777777" w:rsidR="00F35FDA" w:rsidRDefault="00F35FD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48551" w14:textId="1C90F305" w:rsidR="006F2D57" w:rsidRPr="006F2D57" w:rsidRDefault="006F2D57" w:rsidP="00563E31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>Kommunikationspolitik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01.16</w:t>
                          </w:r>
                          <w:r w:rsidR="00563E31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12:48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1C048551" w14:textId="1C90F305" w:rsidR="006F2D57" w:rsidRPr="006F2D57" w:rsidRDefault="006F2D57" w:rsidP="00563E31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>Kommunikationspolitik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01.16</w:t>
                    </w:r>
                    <w:r w:rsidR="00563E31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12:48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563E31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563E31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563E31"/>
    <w:rsid w:val="00661E58"/>
    <w:rsid w:val="006B58E4"/>
    <w:rsid w:val="006F2D57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35FD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D4EFA-1FB0-4522-A480-CB396D61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Toni Laptop</cp:lastModifiedBy>
  <cp:revision>2</cp:revision>
  <cp:lastPrinted>2015-12-11T10:12:00Z</cp:lastPrinted>
  <dcterms:created xsi:type="dcterms:W3CDTF">2016-01-11T11:49:00Z</dcterms:created>
  <dcterms:modified xsi:type="dcterms:W3CDTF">2016-01-11T11:49:00Z</dcterms:modified>
</cp:coreProperties>
</file>